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9327" w14:textId="3551F687" w:rsidR="00C24829" w:rsidRPr="00EA50E1" w:rsidRDefault="00AF52F8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様式第７号（第１１</w:t>
      </w:r>
      <w:r w:rsidR="00C24829"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>条関係）</w:t>
      </w:r>
    </w:p>
    <w:p w14:paraId="42A6F079" w14:textId="77777777" w:rsidR="00C24829" w:rsidRPr="00EA50E1" w:rsidRDefault="00C24829" w:rsidP="00C24829">
      <w:pPr>
        <w:wordWrap w:val="0"/>
        <w:autoSpaceDE w:val="0"/>
        <w:autoSpaceDN w:val="0"/>
        <w:adjustRightInd w:val="0"/>
        <w:spacing w:line="487" w:lineRule="atLeast"/>
        <w:jc w:val="right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　年　　月　　日　</w:t>
      </w:r>
    </w:p>
    <w:p w14:paraId="1964195E" w14:textId="77777777" w:rsidR="00C24829" w:rsidRPr="00EA50E1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302DE299" w14:textId="77777777" w:rsidR="00C24829" w:rsidRPr="00EA50E1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（宛先）吉川市長</w:t>
      </w:r>
    </w:p>
    <w:p w14:paraId="6B5ACAF1" w14:textId="77777777" w:rsidR="00C24829" w:rsidRPr="00EA50E1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152864B5" w14:textId="1C139773" w:rsidR="00C24829" w:rsidRPr="00EE76F3" w:rsidRDefault="00FA1475" w:rsidP="00C24829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者所在地</w:t>
      </w:r>
      <w:r w:rsidR="004D4BB9">
        <w:rPr>
          <w:rFonts w:ascii="ＭＳ 明朝" w:hAnsi="ＭＳ 明朝" w:hint="eastAsia"/>
          <w:szCs w:val="24"/>
        </w:rPr>
        <w:t>（住所）</w:t>
      </w:r>
    </w:p>
    <w:p w14:paraId="49AC2F9F" w14:textId="77777777" w:rsidR="00C24829" w:rsidRPr="00EE76F3" w:rsidRDefault="00C24829" w:rsidP="00C24829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 w:rsidRPr="00EE76F3">
        <w:rPr>
          <w:rFonts w:ascii="ＭＳ 明朝" w:hAnsi="ＭＳ 明朝" w:hint="eastAsia"/>
          <w:szCs w:val="24"/>
        </w:rPr>
        <w:t>事業者名</w:t>
      </w:r>
    </w:p>
    <w:p w14:paraId="6DABC59E" w14:textId="72D19AAF" w:rsidR="00C24829" w:rsidRPr="00EE76F3" w:rsidRDefault="00C24829" w:rsidP="00C24829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 w:rsidRPr="00EE76F3">
        <w:rPr>
          <w:rFonts w:ascii="ＭＳ 明朝" w:hAnsi="ＭＳ 明朝" w:hint="eastAsia"/>
          <w:szCs w:val="24"/>
        </w:rPr>
        <w:t>代表者氏名</w:t>
      </w:r>
      <w:r w:rsidR="004D4BB9">
        <w:rPr>
          <w:rFonts w:ascii="ＭＳ 明朝" w:hAnsi="ＭＳ 明朝" w:hint="eastAsia"/>
          <w:szCs w:val="24"/>
        </w:rPr>
        <w:t xml:space="preserve">（氏名）　</w:t>
      </w:r>
      <w:r w:rsidRPr="00EE76F3">
        <w:rPr>
          <w:rFonts w:ascii="ＭＳ 明朝" w:hAnsi="ＭＳ 明朝" w:hint="eastAsia"/>
          <w:szCs w:val="24"/>
        </w:rPr>
        <w:t xml:space="preserve">　　　　　　　</w:t>
      </w:r>
      <w:bookmarkStart w:id="0" w:name="_GoBack"/>
      <w:bookmarkEnd w:id="0"/>
    </w:p>
    <w:p w14:paraId="71C93CF3" w14:textId="77777777" w:rsidR="00C24829" w:rsidRDefault="00C24829" w:rsidP="00C24829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 w:rsidRPr="00EE76F3">
        <w:rPr>
          <w:rFonts w:ascii="ＭＳ 明朝" w:hAnsi="ＭＳ 明朝" w:hint="eastAsia"/>
          <w:szCs w:val="24"/>
        </w:rPr>
        <w:t>電話番号</w:t>
      </w:r>
    </w:p>
    <w:p w14:paraId="50342E89" w14:textId="77777777" w:rsidR="00C24829" w:rsidRPr="00EA50E1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7CEA2C23" w14:textId="324A3B68" w:rsidR="00C24829" w:rsidRPr="00EA50E1" w:rsidRDefault="00C24829" w:rsidP="00C24829">
      <w:pPr>
        <w:autoSpaceDE w:val="0"/>
        <w:autoSpaceDN w:val="0"/>
        <w:adjustRightInd w:val="0"/>
        <w:spacing w:line="487" w:lineRule="atLeast"/>
        <w:jc w:val="center"/>
        <w:rPr>
          <w:rFonts w:ascii="ＭＳ 明朝" w:hAnsi="ＭＳ 明朝" w:cs="ＭＳ ゴシック"/>
          <w:color w:val="000000"/>
          <w:kern w:val="0"/>
          <w:szCs w:val="24"/>
        </w:rPr>
      </w:pPr>
      <w:r w:rsidRPr="00C24829">
        <w:rPr>
          <w:rFonts w:ascii="ＭＳ 明朝" w:hAnsi="ＭＳ 明朝" w:cs="ＭＳ ゴシック" w:hint="eastAsia"/>
          <w:color w:val="000000"/>
          <w:kern w:val="0"/>
          <w:szCs w:val="24"/>
        </w:rPr>
        <w:t>吉川市新商品</w:t>
      </w:r>
      <w:r w:rsidR="000D61D3">
        <w:rPr>
          <w:rFonts w:ascii="ＭＳ 明朝" w:hAnsi="ＭＳ 明朝" w:cs="ＭＳ ゴシック" w:hint="eastAsia"/>
          <w:color w:val="000000"/>
          <w:kern w:val="0"/>
          <w:szCs w:val="24"/>
        </w:rPr>
        <w:t>製作</w:t>
      </w:r>
      <w:r w:rsidR="004D4BB9">
        <w:rPr>
          <w:rFonts w:ascii="ＭＳ 明朝" w:hAnsi="ＭＳ 明朝" w:cs="ＭＳ ゴシック" w:hint="eastAsia"/>
          <w:color w:val="000000"/>
          <w:kern w:val="0"/>
          <w:szCs w:val="24"/>
        </w:rPr>
        <w:t>支援補助事業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>実績報告書</w:t>
      </w:r>
    </w:p>
    <w:p w14:paraId="3EAC29E9" w14:textId="77777777" w:rsidR="00C24829" w:rsidRPr="004D4BB9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6DD09866" w14:textId="08073114" w:rsidR="00C24829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</w:t>
      </w:r>
      <w:r w:rsidRPr="00C24829">
        <w:rPr>
          <w:rFonts w:ascii="ＭＳ 明朝" w:hAnsi="ＭＳ 明朝" w:cs="ＭＳ ゴシック" w:hint="eastAsia"/>
          <w:color w:val="000000"/>
          <w:kern w:val="0"/>
          <w:szCs w:val="24"/>
        </w:rPr>
        <w:t>吉川市新商品</w:t>
      </w:r>
      <w:r w:rsidR="000D61D3">
        <w:rPr>
          <w:rFonts w:ascii="ＭＳ 明朝" w:hAnsi="ＭＳ 明朝" w:cs="ＭＳ ゴシック" w:hint="eastAsia"/>
          <w:color w:val="000000"/>
          <w:kern w:val="0"/>
          <w:szCs w:val="24"/>
        </w:rPr>
        <w:t>製作</w:t>
      </w:r>
      <w:r w:rsidR="004D4BB9">
        <w:rPr>
          <w:rFonts w:ascii="ＭＳ 明朝" w:hAnsi="ＭＳ 明朝" w:cs="ＭＳ ゴシック" w:hint="eastAsia"/>
          <w:color w:val="000000"/>
          <w:kern w:val="0"/>
          <w:szCs w:val="24"/>
        </w:rPr>
        <w:t>支援補助事業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>について、補助金等の交付手続等に関する規則第１３条</w:t>
      </w:r>
      <w:r w:rsidR="00FA1475">
        <w:rPr>
          <w:rFonts w:ascii="ＭＳ 明朝" w:hAnsi="ＭＳ 明朝" w:cs="ＭＳ ゴシック" w:hint="eastAsia"/>
          <w:color w:val="000000"/>
          <w:kern w:val="0"/>
          <w:szCs w:val="24"/>
        </w:rPr>
        <w:t>前段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>の規定により関係書類を</w:t>
      </w:r>
      <w:r>
        <w:rPr>
          <w:rFonts w:ascii="ＭＳ 明朝" w:hAnsi="ＭＳ 明朝" w:cs="ＭＳ ゴシック" w:hint="eastAsia"/>
          <w:color w:val="000000"/>
          <w:kern w:val="0"/>
          <w:szCs w:val="24"/>
        </w:rPr>
        <w:t>添えて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>下記のとおり報告します。</w:t>
      </w:r>
    </w:p>
    <w:p w14:paraId="76736934" w14:textId="77777777" w:rsidR="00C24829" w:rsidRPr="004D4BB9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4497DC50" w14:textId="77777777" w:rsidR="00C24829" w:rsidRPr="00EA50E1" w:rsidRDefault="00C24829" w:rsidP="00C24829">
      <w:pPr>
        <w:autoSpaceDE w:val="0"/>
        <w:autoSpaceDN w:val="0"/>
        <w:adjustRightInd w:val="0"/>
        <w:spacing w:line="487" w:lineRule="atLeast"/>
        <w:jc w:val="center"/>
        <w:rPr>
          <w:rFonts w:ascii="ＭＳ 明朝" w:hAnsi="ＭＳ 明朝" w:cs="ＭＳ ゴシック"/>
          <w:color w:val="000000"/>
          <w:kern w:val="0"/>
          <w:szCs w:val="24"/>
        </w:rPr>
      </w:pP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>記</w:t>
      </w:r>
    </w:p>
    <w:p w14:paraId="10EBBC9C" w14:textId="77777777" w:rsidR="00C24829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3EAF7474" w14:textId="6540599E" w:rsidR="00C24829" w:rsidRDefault="00A53966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１　</w:t>
      </w:r>
      <w:r w:rsidR="004D4BB9">
        <w:rPr>
          <w:rFonts w:ascii="ＭＳ 明朝" w:hAnsi="ＭＳ 明朝" w:cs="ＭＳ ゴシック" w:hint="eastAsia"/>
          <w:color w:val="000000"/>
          <w:kern w:val="0"/>
          <w:szCs w:val="24"/>
        </w:rPr>
        <w:t>新</w:t>
      </w:r>
      <w:r>
        <w:rPr>
          <w:rFonts w:ascii="ＭＳ 明朝" w:hAnsi="ＭＳ 明朝" w:cs="ＭＳ ゴシック" w:hint="eastAsia"/>
          <w:color w:val="000000"/>
          <w:kern w:val="0"/>
          <w:szCs w:val="24"/>
        </w:rPr>
        <w:t>商品</w:t>
      </w:r>
      <w:r w:rsidR="00C24829">
        <w:rPr>
          <w:rFonts w:ascii="ＭＳ 明朝" w:hAnsi="ＭＳ 明朝" w:cs="ＭＳ ゴシック" w:hint="eastAsia"/>
          <w:color w:val="000000"/>
          <w:kern w:val="0"/>
          <w:szCs w:val="24"/>
        </w:rPr>
        <w:t>の名称</w:t>
      </w:r>
    </w:p>
    <w:p w14:paraId="6C13606D" w14:textId="77777777" w:rsidR="00C24829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3E673114" w14:textId="4A1070F3" w:rsidR="00C24829" w:rsidRPr="00EA50E1" w:rsidRDefault="00C24829" w:rsidP="00C24829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２　交付決定額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　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　　</w:t>
      </w:r>
      <w:r w:rsidR="004D4BB9"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金　　</w:t>
      </w:r>
      <w:r w:rsidRPr="00EA50E1">
        <w:rPr>
          <w:rFonts w:ascii="ＭＳ 明朝" w:hAnsi="ＭＳ 明朝" w:cs="ＭＳ ゴシック" w:hint="eastAsia"/>
          <w:color w:val="000000"/>
          <w:kern w:val="0"/>
          <w:szCs w:val="24"/>
        </w:rPr>
        <w:t xml:space="preserve">　　　　　　円</w:t>
      </w:r>
    </w:p>
    <w:p w14:paraId="17D2B34B" w14:textId="77777777" w:rsidR="00C24829" w:rsidRDefault="00C24829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093514B9" w14:textId="77777777" w:rsidR="00C24829" w:rsidRPr="00EA50E1" w:rsidRDefault="00564D05" w:rsidP="00C24829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Cs w:val="24"/>
        </w:rPr>
        <w:t>３　添付書類</w:t>
      </w:r>
    </w:p>
    <w:p w14:paraId="5468B3D4" w14:textId="141B00C8" w:rsidR="00564D05" w:rsidRPr="003576AC" w:rsidRDefault="00564D05" w:rsidP="00564D05">
      <w:pPr>
        <w:autoSpaceDE w:val="0"/>
        <w:autoSpaceDN w:val="0"/>
        <w:adjustRightInd w:val="0"/>
        <w:ind w:firstLineChars="100" w:firstLine="234"/>
        <w:rPr>
          <w:rFonts w:ascii="ＭＳ 明朝"/>
          <w:kern w:val="0"/>
          <w:szCs w:val="20"/>
        </w:rPr>
      </w:pPr>
      <w:r w:rsidRPr="003576AC">
        <w:rPr>
          <w:rFonts w:ascii="ＭＳ 明朝"/>
          <w:kern w:val="0"/>
          <w:szCs w:val="20"/>
        </w:rPr>
        <w:t>(1)</w:t>
      </w:r>
      <w:r w:rsidRPr="003576AC">
        <w:rPr>
          <w:rFonts w:ascii="ＭＳ 明朝" w:hint="eastAsia"/>
          <w:kern w:val="0"/>
          <w:szCs w:val="20"/>
        </w:rPr>
        <w:t xml:space="preserve"> </w:t>
      </w:r>
      <w:r>
        <w:rPr>
          <w:rFonts w:ascii="ＭＳ 明朝" w:hint="eastAsia"/>
          <w:kern w:val="0"/>
          <w:szCs w:val="20"/>
        </w:rPr>
        <w:t>収支決算</w:t>
      </w:r>
      <w:r w:rsidRPr="003576AC">
        <w:rPr>
          <w:rFonts w:ascii="ＭＳ 明朝" w:hint="eastAsia"/>
          <w:kern w:val="0"/>
          <w:szCs w:val="20"/>
        </w:rPr>
        <w:t>書</w:t>
      </w:r>
      <w:r w:rsidRPr="003576AC">
        <w:rPr>
          <w:rFonts w:ascii="ＭＳ 明朝"/>
          <w:kern w:val="0"/>
          <w:szCs w:val="20"/>
        </w:rPr>
        <w:t>(</w:t>
      </w:r>
      <w:r w:rsidRPr="003576AC">
        <w:rPr>
          <w:rFonts w:ascii="ＭＳ 明朝" w:hint="eastAsia"/>
          <w:kern w:val="0"/>
          <w:szCs w:val="20"/>
        </w:rPr>
        <w:t>様式第</w:t>
      </w:r>
      <w:r w:rsidR="000E6876">
        <w:rPr>
          <w:rFonts w:ascii="ＭＳ 明朝" w:hint="eastAsia"/>
          <w:kern w:val="0"/>
          <w:szCs w:val="20"/>
        </w:rPr>
        <w:t>８</w:t>
      </w:r>
      <w:r w:rsidRPr="003576AC">
        <w:rPr>
          <w:rFonts w:ascii="ＭＳ 明朝" w:hint="eastAsia"/>
          <w:kern w:val="0"/>
          <w:szCs w:val="20"/>
        </w:rPr>
        <w:t>号</w:t>
      </w:r>
      <w:r w:rsidRPr="003576AC">
        <w:rPr>
          <w:rFonts w:ascii="ＭＳ 明朝"/>
          <w:kern w:val="0"/>
          <w:szCs w:val="20"/>
        </w:rPr>
        <w:t>)</w:t>
      </w:r>
    </w:p>
    <w:p w14:paraId="4FC7B5D0" w14:textId="20A5B4C8" w:rsidR="00564D05" w:rsidRDefault="00564D05" w:rsidP="00564D05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3576AC">
        <w:rPr>
          <w:rFonts w:ascii="ＭＳ 明朝" w:hint="eastAsia"/>
          <w:kern w:val="0"/>
          <w:szCs w:val="20"/>
        </w:rPr>
        <w:t xml:space="preserve">　(</w:t>
      </w:r>
      <w:r>
        <w:rPr>
          <w:rFonts w:ascii="ＭＳ 明朝" w:hint="eastAsia"/>
          <w:kern w:val="0"/>
          <w:szCs w:val="20"/>
        </w:rPr>
        <w:t>2</w:t>
      </w:r>
      <w:r w:rsidRPr="003576AC">
        <w:rPr>
          <w:rFonts w:ascii="ＭＳ 明朝"/>
          <w:kern w:val="0"/>
          <w:szCs w:val="20"/>
        </w:rPr>
        <w:t>)</w:t>
      </w:r>
      <w:r w:rsidRPr="003576AC">
        <w:rPr>
          <w:rFonts w:ascii="ＭＳ 明朝" w:hint="eastAsia"/>
          <w:kern w:val="0"/>
          <w:szCs w:val="20"/>
        </w:rPr>
        <w:t xml:space="preserve"> </w:t>
      </w:r>
      <w:r w:rsidR="004D4BB9">
        <w:rPr>
          <w:rFonts w:ascii="ＭＳ 明朝" w:hint="eastAsia"/>
          <w:kern w:val="0"/>
          <w:szCs w:val="20"/>
        </w:rPr>
        <w:t>次に掲げる物の写真</w:t>
      </w:r>
    </w:p>
    <w:p w14:paraId="10151E5F" w14:textId="2FF1480C" w:rsidR="004D4BB9" w:rsidRDefault="00555937" w:rsidP="00564D05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ア　補助金を利用して購入した物品</w:t>
      </w:r>
    </w:p>
    <w:p w14:paraId="56CB3F3A" w14:textId="38CB1E5F" w:rsidR="004D4BB9" w:rsidRPr="003576AC" w:rsidRDefault="004D4BB9" w:rsidP="00564D05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イ　完成した新商品</w:t>
      </w:r>
    </w:p>
    <w:p w14:paraId="3B96D8AF" w14:textId="7E30919C" w:rsidR="00564D05" w:rsidRPr="003576AC" w:rsidRDefault="00564D05" w:rsidP="00564D05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3576AC">
        <w:rPr>
          <w:rFonts w:ascii="ＭＳ 明朝" w:hint="eastAsia"/>
          <w:kern w:val="0"/>
          <w:szCs w:val="20"/>
        </w:rPr>
        <w:t xml:space="preserve">　</w:t>
      </w:r>
      <w:r>
        <w:rPr>
          <w:rFonts w:ascii="ＭＳ 明朝"/>
          <w:kern w:val="0"/>
          <w:szCs w:val="20"/>
        </w:rPr>
        <w:t>(</w:t>
      </w:r>
      <w:r>
        <w:rPr>
          <w:rFonts w:ascii="ＭＳ 明朝" w:hint="eastAsia"/>
          <w:kern w:val="0"/>
          <w:szCs w:val="20"/>
        </w:rPr>
        <w:t>3</w:t>
      </w:r>
      <w:r w:rsidRPr="003576AC">
        <w:rPr>
          <w:rFonts w:ascii="ＭＳ 明朝"/>
          <w:kern w:val="0"/>
          <w:szCs w:val="20"/>
        </w:rPr>
        <w:t>)</w:t>
      </w:r>
      <w:r w:rsidRPr="003576AC">
        <w:rPr>
          <w:rFonts w:ascii="ＭＳ 明朝" w:hint="eastAsia"/>
          <w:kern w:val="0"/>
          <w:szCs w:val="20"/>
        </w:rPr>
        <w:t xml:space="preserve"> </w:t>
      </w:r>
      <w:r w:rsidR="004D4BB9">
        <w:rPr>
          <w:rFonts w:ascii="ＭＳ 明朝" w:hint="eastAsia"/>
          <w:kern w:val="0"/>
          <w:szCs w:val="20"/>
        </w:rPr>
        <w:t>補助対象経費の支払を確認できる書類</w:t>
      </w:r>
    </w:p>
    <w:p w14:paraId="25038F89" w14:textId="7F0D4AC2" w:rsidR="00564D05" w:rsidRPr="003576AC" w:rsidRDefault="00564D05" w:rsidP="00564D05">
      <w:pPr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3576AC">
        <w:rPr>
          <w:rFonts w:ascii="ＭＳ 明朝" w:hint="eastAsia"/>
          <w:kern w:val="0"/>
          <w:szCs w:val="20"/>
        </w:rPr>
        <w:t xml:space="preserve">　</w:t>
      </w:r>
      <w:r>
        <w:rPr>
          <w:rFonts w:ascii="ＭＳ 明朝"/>
          <w:kern w:val="0"/>
          <w:szCs w:val="20"/>
        </w:rPr>
        <w:t>(</w:t>
      </w:r>
      <w:r>
        <w:rPr>
          <w:rFonts w:ascii="ＭＳ 明朝" w:hint="eastAsia"/>
          <w:kern w:val="0"/>
          <w:szCs w:val="20"/>
        </w:rPr>
        <w:t>4</w:t>
      </w:r>
      <w:r w:rsidRPr="003576AC">
        <w:rPr>
          <w:rFonts w:ascii="ＭＳ 明朝"/>
          <w:kern w:val="0"/>
          <w:szCs w:val="20"/>
        </w:rPr>
        <w:t>)</w:t>
      </w:r>
      <w:r w:rsidRPr="003576AC">
        <w:rPr>
          <w:rFonts w:ascii="ＭＳ 明朝" w:hint="eastAsia"/>
          <w:kern w:val="0"/>
          <w:szCs w:val="20"/>
        </w:rPr>
        <w:t xml:space="preserve"> </w:t>
      </w:r>
      <w:r w:rsidR="000E6876">
        <w:rPr>
          <w:rFonts w:ascii="ＭＳ 明朝" w:hint="eastAsia"/>
          <w:kern w:val="0"/>
          <w:szCs w:val="20"/>
        </w:rPr>
        <w:t>前３号に掲げるもの</w:t>
      </w:r>
      <w:r w:rsidR="00FA1475">
        <w:rPr>
          <w:rFonts w:ascii="ＭＳ 明朝" w:hint="eastAsia"/>
          <w:kern w:val="0"/>
          <w:szCs w:val="20"/>
        </w:rPr>
        <w:t>のほか、</w:t>
      </w:r>
      <w:r>
        <w:rPr>
          <w:rFonts w:ascii="ＭＳ 明朝" w:hint="eastAsia"/>
          <w:kern w:val="0"/>
          <w:szCs w:val="20"/>
        </w:rPr>
        <w:t>市長が必要と認める書類</w:t>
      </w:r>
    </w:p>
    <w:p w14:paraId="14A64C12" w14:textId="77777777" w:rsidR="00EA50E1" w:rsidRPr="000E6876" w:rsidRDefault="00EA50E1" w:rsidP="00C24829">
      <w:pPr>
        <w:autoSpaceDE w:val="0"/>
        <w:autoSpaceDN w:val="0"/>
        <w:adjustRightInd w:val="0"/>
        <w:spacing w:line="487" w:lineRule="atLeast"/>
        <w:ind w:left="234" w:hangingChars="100" w:hanging="234"/>
        <w:rPr>
          <w:rFonts w:ascii="ＭＳ 明朝" w:hAnsi="ＭＳ 明朝" w:cs="ＭＳ ゴシック"/>
          <w:color w:val="000000"/>
          <w:kern w:val="0"/>
          <w:szCs w:val="24"/>
        </w:rPr>
      </w:pPr>
    </w:p>
    <w:p w14:paraId="2F7E4D7B" w14:textId="2ED75BF5" w:rsidR="00F555EC" w:rsidRPr="00F555EC" w:rsidRDefault="00F555EC" w:rsidP="005C25C4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4"/>
        </w:rPr>
      </w:pPr>
    </w:p>
    <w:sectPr w:rsidR="00F555EC" w:rsidRPr="00F555EC" w:rsidSect="00F61A9E">
      <w:footerReference w:type="defaul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41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8FA2" w14:textId="77777777" w:rsidR="00BF2E99" w:rsidRDefault="00BF2E99">
      <w:r>
        <w:separator/>
      </w:r>
    </w:p>
  </w:endnote>
  <w:endnote w:type="continuationSeparator" w:id="0">
    <w:p w14:paraId="475FFB9C" w14:textId="77777777" w:rsidR="00BF2E99" w:rsidRDefault="00BF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D62D" w14:textId="77777777" w:rsidR="00030175" w:rsidRDefault="00030175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CFC8" w14:textId="77777777" w:rsidR="00BF2E99" w:rsidRDefault="00BF2E99">
      <w:r>
        <w:separator/>
      </w:r>
    </w:p>
  </w:footnote>
  <w:footnote w:type="continuationSeparator" w:id="0">
    <w:p w14:paraId="65BD2A4A" w14:textId="77777777" w:rsidR="00BF2E99" w:rsidRDefault="00BF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720"/>
  <w:drawingGridHorizontalSpacing w:val="117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D"/>
    <w:rsid w:val="00003E52"/>
    <w:rsid w:val="0000502D"/>
    <w:rsid w:val="000103DC"/>
    <w:rsid w:val="00021B52"/>
    <w:rsid w:val="00030175"/>
    <w:rsid w:val="00031C8C"/>
    <w:rsid w:val="00051D41"/>
    <w:rsid w:val="000607D0"/>
    <w:rsid w:val="000635F3"/>
    <w:rsid w:val="00072CFD"/>
    <w:rsid w:val="00081070"/>
    <w:rsid w:val="000819E7"/>
    <w:rsid w:val="000832FE"/>
    <w:rsid w:val="000A25FB"/>
    <w:rsid w:val="000B2FB0"/>
    <w:rsid w:val="000C00FD"/>
    <w:rsid w:val="000D61D3"/>
    <w:rsid w:val="000E46D6"/>
    <w:rsid w:val="000E5313"/>
    <w:rsid w:val="000E6876"/>
    <w:rsid w:val="000E747F"/>
    <w:rsid w:val="0010274D"/>
    <w:rsid w:val="0011267D"/>
    <w:rsid w:val="00115DC3"/>
    <w:rsid w:val="00142036"/>
    <w:rsid w:val="0014282D"/>
    <w:rsid w:val="0016430B"/>
    <w:rsid w:val="00164E4E"/>
    <w:rsid w:val="001706CD"/>
    <w:rsid w:val="00172E28"/>
    <w:rsid w:val="00174BDC"/>
    <w:rsid w:val="001A6277"/>
    <w:rsid w:val="001A735A"/>
    <w:rsid w:val="001B271D"/>
    <w:rsid w:val="001C2D29"/>
    <w:rsid w:val="001C6994"/>
    <w:rsid w:val="001D1E38"/>
    <w:rsid w:val="001D7300"/>
    <w:rsid w:val="001E2595"/>
    <w:rsid w:val="002136BD"/>
    <w:rsid w:val="002227D4"/>
    <w:rsid w:val="002228F0"/>
    <w:rsid w:val="002372F3"/>
    <w:rsid w:val="0024248C"/>
    <w:rsid w:val="00246F44"/>
    <w:rsid w:val="00253B05"/>
    <w:rsid w:val="0026362A"/>
    <w:rsid w:val="002707EB"/>
    <w:rsid w:val="00282C1A"/>
    <w:rsid w:val="00284957"/>
    <w:rsid w:val="00295E54"/>
    <w:rsid w:val="002D13E7"/>
    <w:rsid w:val="002F4AAB"/>
    <w:rsid w:val="002F51DB"/>
    <w:rsid w:val="00304171"/>
    <w:rsid w:val="00304336"/>
    <w:rsid w:val="003064F4"/>
    <w:rsid w:val="00317C40"/>
    <w:rsid w:val="003259CC"/>
    <w:rsid w:val="00332FA9"/>
    <w:rsid w:val="003461FB"/>
    <w:rsid w:val="00346C79"/>
    <w:rsid w:val="003576AC"/>
    <w:rsid w:val="00373EB1"/>
    <w:rsid w:val="003847C9"/>
    <w:rsid w:val="0039536D"/>
    <w:rsid w:val="00396F9D"/>
    <w:rsid w:val="003B22D8"/>
    <w:rsid w:val="003B605C"/>
    <w:rsid w:val="003D6CF3"/>
    <w:rsid w:val="003F2134"/>
    <w:rsid w:val="004022DA"/>
    <w:rsid w:val="00416994"/>
    <w:rsid w:val="0041791E"/>
    <w:rsid w:val="00427D51"/>
    <w:rsid w:val="00434EB4"/>
    <w:rsid w:val="0044194E"/>
    <w:rsid w:val="004446BF"/>
    <w:rsid w:val="00444994"/>
    <w:rsid w:val="004648ED"/>
    <w:rsid w:val="004652F7"/>
    <w:rsid w:val="004939BE"/>
    <w:rsid w:val="0049426A"/>
    <w:rsid w:val="004A1529"/>
    <w:rsid w:val="004B3543"/>
    <w:rsid w:val="004D09CF"/>
    <w:rsid w:val="004D39CD"/>
    <w:rsid w:val="004D4BB9"/>
    <w:rsid w:val="004E36B5"/>
    <w:rsid w:val="004E4BA5"/>
    <w:rsid w:val="00506C83"/>
    <w:rsid w:val="00512EA9"/>
    <w:rsid w:val="005140E3"/>
    <w:rsid w:val="005373B4"/>
    <w:rsid w:val="00555937"/>
    <w:rsid w:val="00560659"/>
    <w:rsid w:val="00564D05"/>
    <w:rsid w:val="005769ED"/>
    <w:rsid w:val="00580ECA"/>
    <w:rsid w:val="00585F24"/>
    <w:rsid w:val="0059307C"/>
    <w:rsid w:val="00596810"/>
    <w:rsid w:val="005C25C4"/>
    <w:rsid w:val="005F1E4C"/>
    <w:rsid w:val="005F6DC9"/>
    <w:rsid w:val="00604D3F"/>
    <w:rsid w:val="00617069"/>
    <w:rsid w:val="00625C4E"/>
    <w:rsid w:val="00627153"/>
    <w:rsid w:val="00645C21"/>
    <w:rsid w:val="00661A84"/>
    <w:rsid w:val="006714E9"/>
    <w:rsid w:val="00690118"/>
    <w:rsid w:val="00690BDF"/>
    <w:rsid w:val="006A2D02"/>
    <w:rsid w:val="006A7C42"/>
    <w:rsid w:val="006B5F58"/>
    <w:rsid w:val="006B75D6"/>
    <w:rsid w:val="006C2D6E"/>
    <w:rsid w:val="006C7DD7"/>
    <w:rsid w:val="006F503C"/>
    <w:rsid w:val="006F70F2"/>
    <w:rsid w:val="006F7C4E"/>
    <w:rsid w:val="006F7CB0"/>
    <w:rsid w:val="00701379"/>
    <w:rsid w:val="00713597"/>
    <w:rsid w:val="007414C8"/>
    <w:rsid w:val="00743075"/>
    <w:rsid w:val="007457B2"/>
    <w:rsid w:val="007523D6"/>
    <w:rsid w:val="007533A9"/>
    <w:rsid w:val="00754C12"/>
    <w:rsid w:val="00760707"/>
    <w:rsid w:val="007619BA"/>
    <w:rsid w:val="007625D1"/>
    <w:rsid w:val="00763D2E"/>
    <w:rsid w:val="00766E38"/>
    <w:rsid w:val="00771F70"/>
    <w:rsid w:val="00773C8F"/>
    <w:rsid w:val="00780D2F"/>
    <w:rsid w:val="007842E6"/>
    <w:rsid w:val="00787A46"/>
    <w:rsid w:val="00787E55"/>
    <w:rsid w:val="007B2989"/>
    <w:rsid w:val="007D4CBA"/>
    <w:rsid w:val="007E4D48"/>
    <w:rsid w:val="007E639E"/>
    <w:rsid w:val="00803399"/>
    <w:rsid w:val="00803497"/>
    <w:rsid w:val="00806FBD"/>
    <w:rsid w:val="00807CCC"/>
    <w:rsid w:val="00844329"/>
    <w:rsid w:val="0085039E"/>
    <w:rsid w:val="00853BF3"/>
    <w:rsid w:val="00855786"/>
    <w:rsid w:val="0086463B"/>
    <w:rsid w:val="008664EE"/>
    <w:rsid w:val="008667AE"/>
    <w:rsid w:val="008678C6"/>
    <w:rsid w:val="00876D0C"/>
    <w:rsid w:val="00890260"/>
    <w:rsid w:val="008955FE"/>
    <w:rsid w:val="00896032"/>
    <w:rsid w:val="008C3272"/>
    <w:rsid w:val="008E138B"/>
    <w:rsid w:val="008E2AF3"/>
    <w:rsid w:val="008E6B9D"/>
    <w:rsid w:val="00945595"/>
    <w:rsid w:val="00954721"/>
    <w:rsid w:val="00962841"/>
    <w:rsid w:val="00976B86"/>
    <w:rsid w:val="0099732D"/>
    <w:rsid w:val="009A02A0"/>
    <w:rsid w:val="009A570D"/>
    <w:rsid w:val="009A5A21"/>
    <w:rsid w:val="009B5F88"/>
    <w:rsid w:val="009C205C"/>
    <w:rsid w:val="009D37E2"/>
    <w:rsid w:val="009D496C"/>
    <w:rsid w:val="009D52FC"/>
    <w:rsid w:val="009F6CEC"/>
    <w:rsid w:val="00A24F3F"/>
    <w:rsid w:val="00A25B9A"/>
    <w:rsid w:val="00A30D4D"/>
    <w:rsid w:val="00A3224D"/>
    <w:rsid w:val="00A415F6"/>
    <w:rsid w:val="00A424CB"/>
    <w:rsid w:val="00A53966"/>
    <w:rsid w:val="00A61E4E"/>
    <w:rsid w:val="00A72CA0"/>
    <w:rsid w:val="00A91A84"/>
    <w:rsid w:val="00A94333"/>
    <w:rsid w:val="00AA0364"/>
    <w:rsid w:val="00AA17D6"/>
    <w:rsid w:val="00AE6181"/>
    <w:rsid w:val="00AF52F8"/>
    <w:rsid w:val="00AF6509"/>
    <w:rsid w:val="00B077DF"/>
    <w:rsid w:val="00B12EB1"/>
    <w:rsid w:val="00B24822"/>
    <w:rsid w:val="00B26CB4"/>
    <w:rsid w:val="00B320AB"/>
    <w:rsid w:val="00B352A6"/>
    <w:rsid w:val="00B50FC5"/>
    <w:rsid w:val="00B84270"/>
    <w:rsid w:val="00B90170"/>
    <w:rsid w:val="00B931EB"/>
    <w:rsid w:val="00BA1055"/>
    <w:rsid w:val="00BA7FB0"/>
    <w:rsid w:val="00BB0C94"/>
    <w:rsid w:val="00BB656B"/>
    <w:rsid w:val="00BF2E99"/>
    <w:rsid w:val="00C14B35"/>
    <w:rsid w:val="00C24829"/>
    <w:rsid w:val="00C36B1D"/>
    <w:rsid w:val="00C634A5"/>
    <w:rsid w:val="00C71B89"/>
    <w:rsid w:val="00C8533C"/>
    <w:rsid w:val="00CA1623"/>
    <w:rsid w:val="00CA7B40"/>
    <w:rsid w:val="00CB7167"/>
    <w:rsid w:val="00CB77BD"/>
    <w:rsid w:val="00CD2877"/>
    <w:rsid w:val="00CE23E7"/>
    <w:rsid w:val="00CE46E3"/>
    <w:rsid w:val="00CF5617"/>
    <w:rsid w:val="00D2730B"/>
    <w:rsid w:val="00D443E9"/>
    <w:rsid w:val="00D54C13"/>
    <w:rsid w:val="00D5713C"/>
    <w:rsid w:val="00D65E19"/>
    <w:rsid w:val="00D8243A"/>
    <w:rsid w:val="00D96184"/>
    <w:rsid w:val="00DE35B1"/>
    <w:rsid w:val="00E068DB"/>
    <w:rsid w:val="00E14D16"/>
    <w:rsid w:val="00E16375"/>
    <w:rsid w:val="00E36A64"/>
    <w:rsid w:val="00E51823"/>
    <w:rsid w:val="00E56A2A"/>
    <w:rsid w:val="00E629F2"/>
    <w:rsid w:val="00E7207D"/>
    <w:rsid w:val="00EA50E1"/>
    <w:rsid w:val="00EA707C"/>
    <w:rsid w:val="00EB7756"/>
    <w:rsid w:val="00EC3465"/>
    <w:rsid w:val="00EC3CB5"/>
    <w:rsid w:val="00EC739E"/>
    <w:rsid w:val="00EE2C8B"/>
    <w:rsid w:val="00EE2CD9"/>
    <w:rsid w:val="00EE37F6"/>
    <w:rsid w:val="00EE76F3"/>
    <w:rsid w:val="00EF1C9A"/>
    <w:rsid w:val="00F016E3"/>
    <w:rsid w:val="00F0266D"/>
    <w:rsid w:val="00F045F0"/>
    <w:rsid w:val="00F118FA"/>
    <w:rsid w:val="00F2101E"/>
    <w:rsid w:val="00F31038"/>
    <w:rsid w:val="00F31CFA"/>
    <w:rsid w:val="00F330BD"/>
    <w:rsid w:val="00F37626"/>
    <w:rsid w:val="00F5452E"/>
    <w:rsid w:val="00F555EC"/>
    <w:rsid w:val="00F61A9E"/>
    <w:rsid w:val="00F74BF3"/>
    <w:rsid w:val="00F943BC"/>
    <w:rsid w:val="00FA1475"/>
    <w:rsid w:val="00FC6537"/>
    <w:rsid w:val="00FD284E"/>
    <w:rsid w:val="00FF291C"/>
    <w:rsid w:val="00FF4FC5"/>
    <w:rsid w:val="00FF5F74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E67AAF"/>
  <w14:defaultImageDpi w14:val="0"/>
  <w15:docId w15:val="{C0AACF8B-4597-4917-915F-0D4981D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6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F4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6F4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CFD"/>
  </w:style>
  <w:style w:type="paragraph" w:styleId="a7">
    <w:name w:val="footer"/>
    <w:basedOn w:val="a"/>
    <w:link w:val="a8"/>
    <w:uiPriority w:val="99"/>
    <w:unhideWhenUsed/>
    <w:rsid w:val="00072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CFD"/>
  </w:style>
  <w:style w:type="character" w:styleId="a9">
    <w:name w:val="annotation reference"/>
    <w:basedOn w:val="a0"/>
    <w:uiPriority w:val="99"/>
    <w:semiHidden/>
    <w:unhideWhenUsed/>
    <w:rsid w:val="000050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50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0502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0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502D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3847C9"/>
    <w:rPr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6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74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23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7BA9-7661-4FEF-8262-F3C3E64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稲田 龍之介</cp:lastModifiedBy>
  <cp:revision>3</cp:revision>
  <cp:lastPrinted>2018-07-23T02:08:00Z</cp:lastPrinted>
  <dcterms:created xsi:type="dcterms:W3CDTF">2018-08-16T05:54:00Z</dcterms:created>
  <dcterms:modified xsi:type="dcterms:W3CDTF">2023-03-30T11:12:00Z</dcterms:modified>
</cp:coreProperties>
</file>